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DE4B04B" w:rsidR="001C7C84" w:rsidRDefault="00256AA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7, 2024 - January 13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2FD23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6AA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C0DB438" w:rsidR="008A7A6A" w:rsidRPr="003B5534" w:rsidRDefault="00256AA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B5B82DE" w:rsidR="00611FFE" w:rsidRPr="00611FFE" w:rsidRDefault="00256AA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1BF5648" w:rsidR="00AA6673" w:rsidRPr="003B5534" w:rsidRDefault="00256AA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66B0A9D" w:rsidR="00611FFE" w:rsidRPr="00611FFE" w:rsidRDefault="00256AA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BD9BD11" w:rsidR="00AA6673" w:rsidRPr="003B5534" w:rsidRDefault="00256AA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DA9E3E5" w:rsidR="006F2344" w:rsidRDefault="00256AA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3BBE0ED" w:rsidR="00AA6673" w:rsidRPr="00104144" w:rsidRDefault="00256AA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5BC4616" w:rsidR="00611FFE" w:rsidRPr="00611FFE" w:rsidRDefault="00256AA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C064731" w:rsidR="00AA6673" w:rsidRPr="003B5534" w:rsidRDefault="00256AA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682401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6AA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2A9C5DE" w:rsidR="00AA6673" w:rsidRPr="003B5534" w:rsidRDefault="00256AA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DD5074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6AA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0ACB4F9" w:rsidR="00AA6673" w:rsidRPr="003B5534" w:rsidRDefault="00256AA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56AA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56AA1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4 weekly calendar</dc:title>
  <dc:subject>Free weekly calendar template for  January 7 to January 13, 2024</dc:subject>
  <dc:creator>General Blue Corporation</dc:creator>
  <keywords>Week 2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